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118534808,51567063,6611062,17582263,24240602,30031581,118221461,7016005,11715289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AIME ALBERTO MELO COLINA,ROCIO MELO VARGAS,DAVID MELO PEREZ,ABRAHAM MELO PEREZ,ROSA PEREZ ALIA,MARIA PEREZ GLORIA,DARCY GARRAFA BRAVO,OSCAR GARRAFA FERREL,NEIL GARRAFA GOM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1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